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彩色精华版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彩色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38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本草纲目  彩色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